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81C03" w14:textId="0EE9BF35" w:rsidR="002974CF" w:rsidRDefault="00017758" w:rsidP="003307A2">
      <w:pPr>
        <w:autoSpaceDE w:val="0"/>
        <w:spacing w:after="0" w:line="240" w:lineRule="auto"/>
        <w:ind w:left="4248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комиссию</w:t>
      </w:r>
      <w:r w:rsidR="002974CF" w:rsidRPr="002974CF">
        <w:t xml:space="preserve"> </w:t>
      </w:r>
      <w:r w:rsidR="002974CF" w:rsidRPr="002974C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 присвоению квалификационных категорий тренеров и иных специалистов в области физической культуры и спорта 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а спорта Калужской области</w:t>
      </w:r>
    </w:p>
    <w:p w14:paraId="4E80F11F" w14:textId="77777777" w:rsidR="003307A2" w:rsidRDefault="003307A2" w:rsidP="003307A2">
      <w:pPr>
        <w:autoSpaceDE w:val="0"/>
        <w:spacing w:after="0" w:line="240" w:lineRule="auto"/>
        <w:ind w:left="4248"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04D15E6" w14:textId="001C9E91" w:rsidR="00017758" w:rsidRPr="00017758" w:rsidRDefault="00017758" w:rsidP="00660B97">
      <w:pPr>
        <w:autoSpaceDE w:val="0"/>
        <w:spacing w:after="0" w:line="240" w:lineRule="auto"/>
        <w:ind w:left="4248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184DDCD1" w14:textId="4D4ABF36" w:rsidR="00017758" w:rsidRPr="00017758" w:rsidRDefault="00017758" w:rsidP="00017758">
      <w:pPr>
        <w:autoSpaceDE w:val="0"/>
        <w:spacing w:after="0" w:line="240" w:lineRule="auto"/>
        <w:ind w:left="4395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Times New Roman" w:hAnsi="Times New Roman" w:cs="Times New Roman"/>
          <w:color w:val="000000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   </w:t>
      </w:r>
      <w:r w:rsidR="003307A2">
        <w:rPr>
          <w:rFonts w:ascii="Times New Roman" w:eastAsia="Times New Roman" w:hAnsi="Times New Roman" w:cs="Times New Roman"/>
          <w:color w:val="000000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proofErr w:type="gramStart"/>
      <w:r w:rsidRPr="0001775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фамилия, имя, отчество (при наличии)</w:t>
      </w:r>
      <w:proofErr w:type="gramEnd"/>
    </w:p>
    <w:p w14:paraId="47966790" w14:textId="64FBCDEE" w:rsidR="003307A2" w:rsidRDefault="00017758" w:rsidP="00017758">
      <w:pPr>
        <w:autoSpaceDE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</w:t>
      </w:r>
    </w:p>
    <w:p w14:paraId="7E1D039B" w14:textId="2B181894" w:rsidR="00017758" w:rsidRPr="00017758" w:rsidRDefault="003307A2" w:rsidP="00017758">
      <w:pPr>
        <w:autoSpaceDE w:val="0"/>
        <w:spacing w:after="0" w:line="240" w:lineRule="auto"/>
        <w:ind w:left="4395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</w:t>
      </w:r>
      <w:r w:rsidR="00017758"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</w:t>
      </w:r>
    </w:p>
    <w:p w14:paraId="3A204EAA" w14:textId="69611AB7" w:rsidR="00017758" w:rsidRDefault="003307A2" w:rsidP="003307A2">
      <w:pPr>
        <w:autoSpaceDE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должность,</w:t>
      </w:r>
      <w:r w:rsidR="00017758" w:rsidRPr="0001775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место работы)</w:t>
      </w:r>
    </w:p>
    <w:p w14:paraId="0476A541" w14:textId="164E9645" w:rsidR="00017758" w:rsidRDefault="00017758" w:rsidP="0001775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C85D1E3" w14:textId="77777777" w:rsidR="00BD661B" w:rsidRDefault="00BD661B" w:rsidP="00E37274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6AE6BC1" w14:textId="77777777" w:rsidR="00017758" w:rsidRPr="00017758" w:rsidRDefault="00017758" w:rsidP="0001775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ЗАЯВЛЕНИЕ</w:t>
      </w:r>
      <w:r w:rsidRPr="0001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ab/>
      </w:r>
    </w:p>
    <w:p w14:paraId="7C68AD57" w14:textId="7240C19D" w:rsidR="00017758" w:rsidRDefault="00017758" w:rsidP="0001775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о присвоении квалификационной категории</w:t>
      </w:r>
    </w:p>
    <w:p w14:paraId="3950A2D1" w14:textId="77777777" w:rsidR="00017758" w:rsidRPr="00017758" w:rsidRDefault="00017758" w:rsidP="0001775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6CEE7D4" w14:textId="657705CB" w:rsidR="00017758" w:rsidRPr="00017758" w:rsidRDefault="00017758" w:rsidP="00017758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ш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своить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«_______________» 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валификационную категорию по должности 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2FFB534E" w14:textId="2E4C1322" w:rsidR="00E127E7" w:rsidRPr="00F01732" w:rsidRDefault="00017758" w:rsidP="00F01732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настоящее время </w:t>
      </w:r>
      <w:proofErr w:type="gramStart"/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мею</w:t>
      </w:r>
      <w:proofErr w:type="gramEnd"/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/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е имею</w:t>
      </w:r>
      <w:r w:rsidR="001D56C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валификационную категорию</w:t>
      </w:r>
      <w:r w:rsidR="00E127E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 должности</w:t>
      </w:r>
      <w:r w:rsidR="00C43EA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______________________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  <w:r w:rsidR="00A1016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рок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ее действия до «_____» ___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0___ г.</w:t>
      </w:r>
    </w:p>
    <w:p w14:paraId="41BBB3FF" w14:textId="31764CFE" w:rsidR="001D56CA" w:rsidRDefault="00E127E7" w:rsidP="00017758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нее имел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(а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«_______________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валификационную категорию по должности_____________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  <w:r w:rsidR="00B019CE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 </w:t>
      </w:r>
    </w:p>
    <w:p w14:paraId="5AA0885B" w14:textId="6F6983CA" w:rsidR="00017758" w:rsidRPr="00017758" w:rsidRDefault="00F01732" w:rsidP="001D56CA">
      <w:pPr>
        <w:autoSpaceDE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роком действия до «_____</w:t>
      </w:r>
      <w:r w:rsidR="00E127E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</w:t>
      </w:r>
      <w:r w:rsidR="0080057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  __</w:t>
      </w:r>
      <w:r w:rsidR="00E127E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г.</w:t>
      </w:r>
      <w:r w:rsidR="00017758"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14:paraId="5B9BEAD1" w14:textId="5F2DF174" w:rsidR="00017758" w:rsidRPr="00017758" w:rsidRDefault="00017758" w:rsidP="00017758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снованием </w:t>
      </w:r>
      <w:r w:rsidR="00C43EA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ля 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своения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казанн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й 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валификационн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й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атегори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читаю выполнени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алификационных требований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 заявленной квалификационной категории.</w:t>
      </w:r>
    </w:p>
    <w:p w14:paraId="078C3303" w14:textId="77777777" w:rsidR="00017758" w:rsidRPr="00017758" w:rsidRDefault="00017758" w:rsidP="00017758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общаю о себе следующие сведения:</w:t>
      </w:r>
    </w:p>
    <w:p w14:paraId="4A93E5BA" w14:textId="69F5BE50" w:rsidR="001D56CA" w:rsidRDefault="00BB12EB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бразование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>__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_______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D56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</w:p>
    <w:p w14:paraId="788B20C9" w14:textId="1E0E64BD" w:rsidR="001D56CA" w:rsidRDefault="001D56CA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</w:t>
      </w:r>
      <w:r w:rsidR="00C50C22" w:rsidRPr="001D56CA">
        <w:rPr>
          <w:rFonts w:ascii="Times New Roman" w:eastAsia="Calibri" w:hAnsi="Times New Roman" w:cs="Times New Roman"/>
          <w:sz w:val="20"/>
          <w:szCs w:val="20"/>
          <w:lang w:eastAsia="zh-CN"/>
        </w:rPr>
        <w:t>(когда и какое профессиональное образовательное учреждение окончил,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2C7FA7BA" w14:textId="1392E18D" w:rsidR="001D56CA" w:rsidRDefault="001D56CA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______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88DC0D3" w14:textId="187C92FF" w:rsidR="00017758" w:rsidRPr="00017758" w:rsidRDefault="001D56CA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   </w:t>
      </w:r>
      <w:r w:rsidR="00C50C22" w:rsidRPr="001D56CA">
        <w:rPr>
          <w:rFonts w:ascii="Times New Roman" w:eastAsia="Calibri" w:hAnsi="Times New Roman" w:cs="Times New Roman"/>
          <w:sz w:val="20"/>
          <w:szCs w:val="20"/>
          <w:lang w:eastAsia="zh-CN"/>
        </w:rPr>
        <w:t>полученная специальность и квалификация)</w:t>
      </w:r>
    </w:p>
    <w:p w14:paraId="3A02D83D" w14:textId="671A2215" w:rsidR="00C50C22" w:rsidRPr="00017758" w:rsidRDefault="00BB12EB" w:rsidP="00C50C22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щий </w:t>
      </w:r>
      <w:r w:rsidR="00C50C22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стаж работы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C50C22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______ лет, ___________ месяцев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12B241C" w14:textId="29A12E78" w:rsidR="00017758" w:rsidRDefault="00017758" w:rsidP="00017758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стаж работы по специальности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______ лет, ___________ месяцев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E98D5A3" w14:textId="08085BD1" w:rsidR="00C50C22" w:rsidRPr="00017758" w:rsidRDefault="00C50C22" w:rsidP="00F01732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йствующих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ня санкций за нарушение общероссийских антидопинговых</w:t>
      </w:r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и антидопинговых правил, утвержденных международными антидопинговыми организациями, нет.</w:t>
      </w:r>
    </w:p>
    <w:p w14:paraId="5D253BB5" w14:textId="3DF1D9BD" w:rsidR="00F01732" w:rsidRDefault="00017758" w:rsidP="00017758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Адрес, по которому необходимо направ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ить </w:t>
      </w:r>
      <w:bookmarkStart w:id="0" w:name="_GoBack"/>
      <w:bookmarkEnd w:id="0"/>
      <w:r w:rsidR="009A606B" w:rsidRPr="009A606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 присвоении (не</w:t>
      </w:r>
      <w:r w:rsidR="00800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A606B" w:rsidRPr="009A606B">
        <w:rPr>
          <w:rFonts w:ascii="Times New Roman" w:eastAsia="Calibri" w:hAnsi="Times New Roman" w:cs="Times New Roman"/>
          <w:sz w:val="28"/>
          <w:szCs w:val="28"/>
          <w:lang w:eastAsia="zh-CN"/>
        </w:rPr>
        <w:t>присвоении)</w:t>
      </w: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>квалификационной категории: __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</w:t>
      </w:r>
    </w:p>
    <w:p w14:paraId="76EC8EE8" w14:textId="199ABFC0" w:rsidR="00017758" w:rsidRPr="00017758" w:rsidRDefault="00F01732" w:rsidP="00BD661B">
      <w:pPr>
        <w:autoSpaceDE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BD661B">
        <w:rPr>
          <w:rFonts w:ascii="Times New Roman" w:eastAsia="Calibri" w:hAnsi="Times New Roman" w:cs="Times New Roman"/>
          <w:sz w:val="28"/>
          <w:szCs w:val="28"/>
          <w:lang w:eastAsia="zh-CN"/>
        </w:rPr>
        <w:t>____</w:t>
      </w:r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00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в </w:t>
      </w:r>
      <w:proofErr w:type="gramStart"/>
      <w:r w:rsidR="0080057F">
        <w:rPr>
          <w:rFonts w:ascii="Times New Roman" w:eastAsia="Calibri" w:hAnsi="Times New Roman" w:cs="Times New Roman"/>
          <w:sz w:val="28"/>
          <w:szCs w:val="28"/>
          <w:lang w:eastAsia="zh-CN"/>
        </w:rPr>
        <w:t>случае</w:t>
      </w:r>
      <w:proofErr w:type="gramEnd"/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сутствия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можности присутствовать на заседании комиссии).</w:t>
      </w:r>
    </w:p>
    <w:p w14:paraId="16D8FF0B" w14:textId="19B0C2CA" w:rsidR="009A606B" w:rsidRPr="00017758" w:rsidRDefault="00A110D5" w:rsidP="009A606B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9A606B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аседа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9A606B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миссии прошу провести в моем присутствии /без моего присутствия (нужное подчеркнуть).</w:t>
      </w:r>
    </w:p>
    <w:p w14:paraId="11760BE9" w14:textId="77777777" w:rsidR="005023C3" w:rsidRDefault="00A110D5" w:rsidP="00A110D5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ражаю 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согласие на обработку персональных данных</w:t>
      </w:r>
      <w:r w:rsidR="005023C3" w:rsidRPr="005023C3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5023C3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</w:t>
      </w:r>
    </w:p>
    <w:p w14:paraId="438C406B" w14:textId="060336DB" w:rsidR="00017758" w:rsidRPr="00017758" w:rsidRDefault="005023C3" w:rsidP="005023C3">
      <w:pPr>
        <w:autoSpaceDE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</w:t>
      </w:r>
      <w:r w:rsidR="00E3727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76902CBF" w14:textId="643E6570" w:rsidR="00017758" w:rsidRDefault="00017758" w:rsidP="00017758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лефон</w:t>
      </w:r>
      <w:r w:rsidR="00A110D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адрес электронной почты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 ________________________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</w:t>
      </w:r>
      <w:r w:rsidR="00A110D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002BBB4D" w14:textId="77777777" w:rsidR="005023C3" w:rsidRDefault="005023C3" w:rsidP="00A110D5">
      <w:pPr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0E0559A" w14:textId="71BAA459" w:rsidR="00A110D5" w:rsidRDefault="00A110D5" w:rsidP="00A110D5">
      <w:pPr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«_____» _____________ 20____ г.           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</w:t>
      </w:r>
    </w:p>
    <w:p w14:paraId="01FF91FD" w14:textId="5673A3F4" w:rsidR="00A110D5" w:rsidRPr="00017758" w:rsidRDefault="00A110D5" w:rsidP="00A110D5">
      <w:pPr>
        <w:autoSpaceDE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подпись, Ф.И.О.)</w:t>
      </w:r>
    </w:p>
    <w:sectPr w:rsidR="00A110D5" w:rsidRPr="00017758" w:rsidSect="00E37274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2C"/>
    <w:rsid w:val="00017758"/>
    <w:rsid w:val="000375EF"/>
    <w:rsid w:val="00040AE4"/>
    <w:rsid w:val="000D51C7"/>
    <w:rsid w:val="000F1050"/>
    <w:rsid w:val="0018426F"/>
    <w:rsid w:val="001904C0"/>
    <w:rsid w:val="001D56CA"/>
    <w:rsid w:val="002974CF"/>
    <w:rsid w:val="003307A2"/>
    <w:rsid w:val="00431DE6"/>
    <w:rsid w:val="004632F4"/>
    <w:rsid w:val="004C1281"/>
    <w:rsid w:val="005023C3"/>
    <w:rsid w:val="0063704C"/>
    <w:rsid w:val="00660B97"/>
    <w:rsid w:val="0080057F"/>
    <w:rsid w:val="00892D14"/>
    <w:rsid w:val="009114A5"/>
    <w:rsid w:val="009A606B"/>
    <w:rsid w:val="009E162C"/>
    <w:rsid w:val="00A10168"/>
    <w:rsid w:val="00A110D5"/>
    <w:rsid w:val="00A54477"/>
    <w:rsid w:val="00A949CD"/>
    <w:rsid w:val="00AF2A4C"/>
    <w:rsid w:val="00B019CE"/>
    <w:rsid w:val="00B24F2E"/>
    <w:rsid w:val="00BB12EB"/>
    <w:rsid w:val="00BD661B"/>
    <w:rsid w:val="00BF2522"/>
    <w:rsid w:val="00C43EA5"/>
    <w:rsid w:val="00C50C22"/>
    <w:rsid w:val="00DC326E"/>
    <w:rsid w:val="00E127E7"/>
    <w:rsid w:val="00E37274"/>
    <w:rsid w:val="00EF15C0"/>
    <w:rsid w:val="00F01732"/>
    <w:rsid w:val="00F2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9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402C-51C2-4F49-9A48-B05E346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Родина Наталия Александровна</cp:lastModifiedBy>
  <cp:revision>9</cp:revision>
  <dcterms:created xsi:type="dcterms:W3CDTF">2020-08-03T13:57:00Z</dcterms:created>
  <dcterms:modified xsi:type="dcterms:W3CDTF">2020-08-14T07:36:00Z</dcterms:modified>
</cp:coreProperties>
</file>